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8739" w14:textId="59447503" w:rsidR="00AA18CC" w:rsidRDefault="00937603" w:rsidP="00DD6DAE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0C7CF3" wp14:editId="28EC0513">
                <wp:simplePos x="0" y="0"/>
                <wp:positionH relativeFrom="margin">
                  <wp:align>left</wp:align>
                </wp:positionH>
                <wp:positionV relativeFrom="page">
                  <wp:posOffset>463550</wp:posOffset>
                </wp:positionV>
                <wp:extent cx="6625590" cy="9791700"/>
                <wp:effectExtent l="0" t="0" r="22860" b="19050"/>
                <wp:wrapNone/>
                <wp:docPr id="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91700"/>
                          <a:chOff x="0" y="0"/>
                          <a:chExt cx="20000" cy="20000"/>
                        </a:xfrm>
                      </wpg:grpSpPr>
                      <wps:wsp>
                        <wps:cNvPr id="3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451"/>
                            <a:ext cx="346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DA79" w14:textId="77777777" w:rsidR="00996C0B" w:rsidRPr="009A1B29" w:rsidRDefault="00996C0B">
                              <w:pPr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7CF3" id="Group 587" o:spid="_x0000_s1026" style="position:absolute;left:0;text-align:left;margin-left:0;margin-top:36.5pt;width:521.7pt;height:771pt;z-index:251656192;mso-position-horizontal:left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M30AIAAKgHAAAOAAAAZHJzL2Uyb0RvYy54bWy8VW1v2yAQ/j5p/wHxfXWS2mli1am6vmlS&#10;t1Vq+wMIxjYaBgYkdvfre4DzsraapmzqF+swx3H3PM8dp2d9K9CaGcuVLPD4aIQRk1SVXNYFfny4&#10;/jTDyDoiSyKUZAV+YhafLT5+OO10ziaqUaJkBkEQafNOF7hxTudJYmnDWmKPlGYSNitlWuJgaeqk&#10;NKSD6K1IJqPRNOmUKbVRlFkLfy/jJl6E+FXFqPteVZY5JAoMubnwNeG79N9kcUry2hDdcDqkQQ7I&#10;oiVcwqXbUJfEEbQy/FWollOjrKrcEVVtoqqKUxZqgGrGoxfV3Bi10qGWOu9qvYUJoH2B08Fh6bf1&#10;nUG8LPAEI0laoCjcirLZiQen03UOPjdG3+s7EysE81bRHxZJ9ShrA6yNvWvy0tevYdsfRMvuqyoh&#10;OFk5FYDqK9P6cAAB6gMfT1s+WO8QhZ/T6STL5kAbhb35yXx8MhoYow3Q+uocba6GkyANcA3nounz&#10;I3m8NCQ6JOYrBOXZHbj238C9b4hmgTPrgRvAPd6A++Br+6x6wHcW8Q1uASPXw4YH0+NitxhfNETW&#10;7NwY1TWMlJDfBu7t0ViFPRjoP8JFcm2su2GqRd4osIGuCjmS9a11EdmNi09dqmsuBPwnuZCoA+qy&#10;SRaLUoKXfjNUaOrlhTBoTaA301l6PJkHGUHt+24tdzAhBG8LPPOsDgrwUFzJMtziCBfRBo6FDFK0&#10;gKAXrKd3qconIMKo2P4wrsBolPmFUQetX2D7c0UMw0h8kQDvfJymflbsL8z+Yrm/IJJCqAI7jKJ5&#10;4eJ8WWnD6wZuioRKdQ7ar3gAbJfVkCwo8J2kmL4hxQC8zwkU+35SnMzHGEFnp1kQNMk3fX+cTqex&#10;ebM0GzSxmRcboR2ixd/E+bZUXL/sQVM7fv5aNVvFgBHVAkZUChj/USVhfMFzECba8HT592Z/HVS1&#10;e2AXzwAAAP//AwBQSwMEFAAGAAgAAAAhAPgY3m/gAAAACQEAAA8AAABkcnMvZG93bnJldi54bWxM&#10;j0FLw0AQhe+C/2EZwZvdjWmrxGxKKeqpCLaCeNtmp0lodjZkt0n6752e9DQzvMeb7+WrybViwD40&#10;njQkMwUCqfS2oUrD1/7t4RlEiIasaT2hhgsGWBW3N7nJrB/pE4ddrASHUMiMhjrGLpMylDU6E2a+&#10;Q2Lt6HtnIp99JW1vRg53rXxUaimdaYg/1KbDTY3laXd2Gt5HM67T5HXYno6by89+8fG9TVDr+7tp&#10;/QIi4hT/zHDFZ3QomOngz2SDaDVwkajhKeV5VdU8nYM48LZMFgpkkcv/DYpfAAAA//8DAFBLAQIt&#10;ABQABgAIAAAAIQC2gziS/gAAAOEBAAATAAAAAAAAAAAAAAAAAAAAAABbQ29udGVudF9UeXBlc10u&#10;eG1sUEsBAi0AFAAGAAgAAAAhADj9If/WAAAAlAEAAAsAAAAAAAAAAAAAAAAALwEAAF9yZWxzLy5y&#10;ZWxzUEsBAi0AFAAGAAgAAAAhAFA8UzfQAgAAqAcAAA4AAAAAAAAAAAAAAAAALgIAAGRycy9lMm9E&#10;b2MueG1sUEsBAi0AFAAGAAgAAAAhAPgY3m/gAAAACQEAAA8AAAAAAAAAAAAAAAAAKgUAAGRycy9k&#10;b3ducmV2LnhtbFBLBQYAAAAABAAEAPMAAAA3BgAAAAA=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8" o:spid="_x0000_s102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PbwgAAANoAAAAPAAAAZHJzL2Rvd25yZXYueG1sRI9Ra8JA&#10;EITfC/0Pxxb6Vi8aqSV6iohCpX1R+wOW3JpEc3vhbtW0v75XKPg4zMw3zGzRu1ZdKcTGs4HhIANF&#10;XHrbcGXg67B5eQMVBdli65kMfFOExfzxYYaF9Tfe0XUvlUoQjgUaqEW6QutY1uQwDnxHnLyjDw4l&#10;yVBpG/CW4K7Voyx71Q4bTgs1drSqqTzvL87Acp2HOP6Q7HM7EZxwPjz9dBtjnp/65RSUUC/38H/7&#10;3RrI4e9KugF6/gsAAP//AwBQSwECLQAUAAYACAAAACEA2+H2y+4AAACFAQAAEwAAAAAAAAAAAAAA&#10;AAAAAAAAW0NvbnRlbnRfVHlwZXNdLnhtbFBLAQItABQABgAIAAAAIQBa9CxbvwAAABUBAAALAAAA&#10;AAAAAAAAAAAAAB8BAABfcmVscy8ucmVsc1BLAQItABQABgAIAAAAIQDkxlPbwgAAANoAAAAPAAAA&#10;AAAAAAAAAAAAAAcCAABkcnMvZG93bnJldi54bWxQSwUGAAAAAAMAAwC3AAAA9gIAAAAA&#10;" filled="f" strokecolor="#484329">
                  <v:textbox inset=",7.2pt,,7.2pt"/>
                </v:shape>
                <v:shape id="Text Box 589" o:spid="_x0000_s1028" type="#_x0000_t202" style="position:absolute;left:291;top:451;width:346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928DA79" w14:textId="77777777" w:rsidR="00996C0B" w:rsidRPr="009A1B29" w:rsidRDefault="00996C0B">
                        <w:pPr>
                          <w:rPr>
                            <w:color w:val="4A442A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E83A0" wp14:editId="77E8EEC7">
                <wp:simplePos x="0" y="0"/>
                <wp:positionH relativeFrom="page">
                  <wp:posOffset>482600</wp:posOffset>
                </wp:positionH>
                <wp:positionV relativeFrom="page">
                  <wp:posOffset>1168400</wp:posOffset>
                </wp:positionV>
                <wp:extent cx="6362700" cy="9093200"/>
                <wp:effectExtent l="0" t="0" r="0" b="0"/>
                <wp:wrapThrough wrapText="bothSides">
                  <wp:wrapPolygon edited="0">
                    <wp:start x="129" y="136"/>
                    <wp:lineTo x="129" y="21449"/>
                    <wp:lineTo x="21406" y="21449"/>
                    <wp:lineTo x="21406" y="136"/>
                    <wp:lineTo x="129" y="136"/>
                  </wp:wrapPolygon>
                </wp:wrapThrough>
                <wp:docPr id="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3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933"/>
                              <w:gridCol w:w="1840"/>
                              <w:gridCol w:w="700"/>
                              <w:gridCol w:w="1140"/>
                              <w:gridCol w:w="1840"/>
                              <w:gridCol w:w="1850"/>
                            </w:tblGrid>
                            <w:tr w:rsidR="009B2D2A" w:rsidRPr="009A1B29" w14:paraId="779BF231" w14:textId="77777777" w:rsidTr="00937603">
                              <w:trPr>
                                <w:trHeight w:val="503"/>
                              </w:trPr>
                              <w:tc>
                                <w:tcPr>
                                  <w:tcW w:w="4473" w:type="dxa"/>
                                  <w:gridSpan w:val="3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CC1BFBD" w14:textId="77777777" w:rsidR="009B2D2A" w:rsidRPr="009A1B29" w:rsidRDefault="009B2D2A" w:rsidP="009416CD">
                                  <w:pPr>
                                    <w:rPr>
                                      <w:rFonts w:ascii="HGMaruGothicMPRO" w:eastAsia="HGMaruGothicMPRO" w:hAnsi="HGMaruGothicMPRO"/>
                                      <w:color w:val="4A442A"/>
                                    </w:rPr>
                                  </w:pPr>
                                  <w:r w:rsidRPr="009A1B29">
                                    <w:rPr>
                                      <w:rFonts w:ascii="HGMaruGothicMPRO" w:eastAsia="HGMaruGothicMPRO" w:hAnsi="HGMaruGothicMPRO" w:hint="eastAsia"/>
                                      <w:color w:val="4A442A"/>
                                    </w:rPr>
                                    <w:t>研修者氏名</w:t>
                                  </w:r>
                                </w:p>
                              </w:tc>
                              <w:tc>
                                <w:tcPr>
                                  <w:tcW w:w="4830" w:type="dxa"/>
                                  <w:gridSpan w:val="3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FE5A29C" w14:textId="77777777" w:rsidR="009B2D2A" w:rsidRPr="009A1B29" w:rsidRDefault="002D68CC" w:rsidP="009416CD">
                                  <w:pPr>
                                    <w:jc w:val="left"/>
                                    <w:rPr>
                                      <w:rFonts w:ascii="HGMaruGothicMPRO" w:eastAsia="HGMaruGothicMPRO" w:hAnsi="HGMaruGothicM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color w:val="4A442A"/>
                                    </w:rPr>
                                    <w:t>ユーザー</w:t>
                                  </w:r>
                                  <w:r w:rsidR="009B2D2A" w:rsidRPr="009A1B29">
                                    <w:rPr>
                                      <w:rFonts w:ascii="HGMaruGothicMPRO" w:eastAsia="HGMaruGothicMPRO" w:hAnsi="HGMaruGothicMPRO" w:hint="eastAsia"/>
                                      <w:color w:val="4A442A"/>
                                    </w:rPr>
                                    <w:t xml:space="preserve">氏名　　　　　　　　　　</w:t>
                                  </w:r>
                                  <w:r w:rsidR="009B2D2A" w:rsidRPr="009A1B29">
                                    <w:rPr>
                                      <w:rFonts w:ascii="HGMaruGothicMPRO" w:eastAsia="HGMaruGothicMPRO" w:hAnsi="HGMaruGothicMPRO"/>
                                      <w:color w:val="4A442A"/>
                                    </w:rPr>
                                    <w:t xml:space="preserve">   </w:t>
                                  </w:r>
                                  <w:r w:rsidR="009B2D2A" w:rsidRPr="009A1B29">
                                    <w:rPr>
                                      <w:rFonts w:ascii="HGMaruGothicMPRO" w:eastAsia="HGMaruGothicMPRO" w:hAnsi="HGMaruGothicMPRO" w:hint="eastAsia"/>
                                      <w:color w:val="4A442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9B2D2A" w:rsidRPr="009A1B29" w14:paraId="03AAB24D" w14:textId="77777777" w:rsidTr="00937603">
                              <w:trPr>
                                <w:trHeight w:val="1900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4A7327E" w14:textId="77777777" w:rsidR="00E47C6A" w:rsidRPr="005D3839" w:rsidRDefault="00E47C6A" w:rsidP="00E47C6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研修日・時刻・担当者名</w:t>
                                  </w:r>
                                </w:p>
                                <w:p w14:paraId="0D48ECCF" w14:textId="77777777" w:rsidR="00E47C6A" w:rsidRPr="005D3839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41B17D4B" w14:textId="77777777" w:rsidR="00E47C6A" w:rsidRPr="005D3839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512073A5" w14:textId="77777777" w:rsidR="00E47C6A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  <w:p w14:paraId="65017321" w14:textId="77777777" w:rsidR="009B2D2A" w:rsidRPr="00E47C6A" w:rsidRDefault="00E47C6A" w:rsidP="00E47C6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47C6A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西暦　　　　年　　月　　日　　：　　〜　　：　　担当者</w:t>
                                  </w:r>
                                </w:p>
                              </w:tc>
                            </w:tr>
                            <w:tr w:rsidR="009B2D2A" w:rsidRPr="009A1B29" w14:paraId="40DA1368" w14:textId="77777777" w:rsidTr="00937603">
                              <w:trPr>
                                <w:trHeight w:val="375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686EA5F" w14:textId="77777777" w:rsidR="009B2D2A" w:rsidRPr="009A1B29" w:rsidRDefault="009B2D2A" w:rsidP="009416CD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color w:val="4A442A"/>
                                    </w:rPr>
                                  </w:pPr>
                                  <w:r w:rsidRPr="009A1B29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color w:val="4A442A"/>
                                    </w:rPr>
                                    <w:t>研修チェックリスト</w:t>
                                  </w:r>
                                </w:p>
                              </w:tc>
                            </w:tr>
                            <w:tr w:rsidR="00C225C4" w:rsidRPr="009A1B29" w14:paraId="5853DEB6" w14:textId="77777777" w:rsidTr="00937603">
                              <w:trPr>
                                <w:trHeight w:val="320"/>
                              </w:trPr>
                              <w:tc>
                                <w:tcPr>
                                  <w:tcW w:w="1933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9274EE8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研修項目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40AD0C1" w14:textId="77777777" w:rsidR="00C225C4" w:rsidRPr="006C477A" w:rsidRDefault="00C225C4" w:rsidP="006C477A">
                                  <w:pPr>
                                    <w:ind w:left="72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C477A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DF757F9" w14:textId="77777777" w:rsidR="00C225C4" w:rsidRPr="005D3839" w:rsidRDefault="00C225C4" w:rsidP="009E471A">
                                  <w:pPr>
                                    <w:ind w:left="72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4F6DFD2" w14:textId="77777777" w:rsidR="00C225C4" w:rsidRPr="005D3839" w:rsidRDefault="00C225C4" w:rsidP="009E471A">
                                  <w:pPr>
                                    <w:ind w:left="72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F55893" w14:textId="77777777" w:rsidR="00C225C4" w:rsidRPr="005D3839" w:rsidRDefault="00C225C4" w:rsidP="006C477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color w:val="4A442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4AA66AA6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2493C7C2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調理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4631692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865C89C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3CE0640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1D2AF93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79A8FEBB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D5650BF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ゴミ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364A58D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72FD6EE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15557F5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21C1045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4BE291BD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4139B4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84F8C4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EC54A1E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1B9684B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0E2E7C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76F9ADDA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FDCE69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洗濯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CE4685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1829A8F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A701D18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A18DD9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20851A88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8F6B08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買い物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00A0A9E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C461AC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87E13CA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7CA21F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3F9634B5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D57902D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衣服着脱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342CDBD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4DB98C4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780472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F36ACF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7B089170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070C758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衣服の定位置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19C284E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EC2E7B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63F4ED8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5C0A86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6D1DFA7C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2C06DCD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移乗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B410B8A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964A492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50A3D3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4DA7DEF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51A16278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21F5DE2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食事介助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861843C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01AE988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37DEA70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09790F9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03CBC016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74B7069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トイレ介助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42430C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B702AD1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9277CAC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AE6D023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6B903B8F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A94B8BA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外出の準備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67F7BE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3C13FF0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7BE86C4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3451053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1FFE5E5C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749BD03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段差の介助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2E4CA79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E384825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0347228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70C5AA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296B4589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C76B0E8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電車利用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06DAB0A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A479B17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8158FF4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E40723D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5A86E932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357552A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入浴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86AEF2C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9662654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ED938F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E6B040B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C225C4" w:rsidRPr="009A1B29" w14:paraId="7656F5FD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4ACFCC8" w14:textId="77777777" w:rsidR="00C225C4" w:rsidRPr="005D3839" w:rsidRDefault="00C225C4" w:rsidP="009E471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必要な項目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B6A416B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65CB1FD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1D25042A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301D7D26" w14:textId="77777777" w:rsidR="00C225C4" w:rsidRPr="009A1B29" w:rsidRDefault="00C225C4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74A1324C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127ED4A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3C6E574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05D8E7A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02F9C97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D96FE29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33B3AC8A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71391C8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4CC8F61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66A56164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71961B8E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26AC1BCF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7B5A2421" w14:textId="77777777" w:rsidTr="00937603">
                              <w:trPr>
                                <w:trHeight w:val="431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EEF09E5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35B4EEB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0EF2DBD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2BA977B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B523222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16942968" w14:textId="77777777" w:rsidTr="00937603">
                              <w:trPr>
                                <w:trHeight w:val="100"/>
                              </w:trPr>
                              <w:tc>
                                <w:tcPr>
                                  <w:tcW w:w="1933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4C2907C3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D1BB4C1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2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AF2460E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0B7636D2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D3DFEE"/>
                                </w:tcPr>
                                <w:p w14:paraId="5121BE73" w14:textId="77777777" w:rsidR="009B2D2A" w:rsidRPr="009A1B29" w:rsidRDefault="009B2D2A" w:rsidP="009416C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9B2D2A" w:rsidRPr="009A1B29" w14:paraId="78E63D08" w14:textId="77777777" w:rsidTr="00937603">
                              <w:trPr>
                                <w:trHeight w:val="2403"/>
                              </w:trPr>
                              <w:tc>
                                <w:tcPr>
                                  <w:tcW w:w="9303" w:type="dxa"/>
                                  <w:gridSpan w:val="6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D053646" w14:textId="77777777" w:rsidR="006C477A" w:rsidRPr="005D3839" w:rsidRDefault="006C477A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</w:rPr>
                                  </w:pPr>
                                  <w:r w:rsidRPr="005D3839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</w:rPr>
                                    <w:t>説明内容</w:t>
                                  </w:r>
                                </w:p>
                                <w:p w14:paraId="5BFFFDCF" w14:textId="77777777" w:rsidR="006C477A" w:rsidRPr="005D3839" w:rsidRDefault="006C477A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</w:rPr>
                                  </w:pPr>
                                </w:p>
                                <w:p w14:paraId="06B8DB00" w14:textId="77777777" w:rsidR="006C477A" w:rsidRPr="005D3839" w:rsidRDefault="006C477A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</w:rPr>
                                  </w:pPr>
                                </w:p>
                                <w:p w14:paraId="75A5A50F" w14:textId="68CAA004" w:rsidR="006C477A" w:rsidRDefault="006C477A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</w:rPr>
                                  </w:pPr>
                                </w:p>
                                <w:p w14:paraId="4069AFB1" w14:textId="77777777" w:rsidR="00937603" w:rsidRPr="005D3839" w:rsidRDefault="00937603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000000"/>
                                    </w:rPr>
                                  </w:pPr>
                                </w:p>
                                <w:p w14:paraId="6EBA373E" w14:textId="372DEC21" w:rsidR="009B2D2A" w:rsidRPr="009A1B29" w:rsidRDefault="00716B05" w:rsidP="006C477A">
                                  <w:pPr>
                                    <w:rPr>
                                      <w:rFonts w:ascii="HGMaruGothicMPRO" w:eastAsia="HGMaruGothicMPRO" w:hAnsi="HGMaruGothicMPRO"/>
                                      <w:color w:val="4A442A"/>
                                    </w:rPr>
                                  </w:pPr>
                                  <w:r w:rsidRPr="00DE209B">
                                    <w:rPr>
                                      <w:rFonts w:ascii="HGMaruGothicMPRO" w:eastAsia="HGMaruGothicMPRO" w:hAnsi="HGMaruGothicM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※新人研修の時給が通常勤務と異なる場合は、研修時の勤務記録票備考欄に時給を明記してください</w:t>
                                  </w:r>
                                </w:p>
                              </w:tc>
                            </w:tr>
                          </w:tbl>
                          <w:p w14:paraId="33C05152" w14:textId="77777777" w:rsidR="009B2D2A" w:rsidRDefault="009B2D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83A0" id="_x0000_t202" coordsize="21600,21600" o:spt="202" path="m,l,21600r21600,l21600,xe">
                <v:stroke joinstyle="miter"/>
                <v:path gradientshapeok="t" o:connecttype="rect"/>
              </v:shapetype>
              <v:shape id="Text Box 579" o:spid="_x0000_s1029" type="#_x0000_t202" style="position:absolute;left:0;text-align:left;margin-left:38pt;margin-top:92pt;width:501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T8gEAANADAAAOAAAAZHJzL2Uyb0RvYy54bWysU9tu2zAMfR+wfxD0vthJ23Qx4hRdiw4D&#10;um5A2w9gZDkWZosapcTOvn6UnKbZ+jbsRRAvOjyHpJZXQ9eKnSZv0JZyOsml0FZhZeymlM9Pdx8+&#10;SuED2ApatLqUe+3l1er9u2XvCj3DBttKk2AQ64velbIJwRVZ5lWjO/ATdNpysEbqILBJm6wi6Bm9&#10;a7NZns+zHqlyhEp7z97bMShXCb+utQrf6trrINpSMreQTkrnOp7ZagnFhsA1Rh1owD+w6MBYLnqE&#10;uoUAYkvmDVRnFKHHOkwUdhnWtVE6aWA10/wvNY8NOJ20cHO8O7bJ/z9Y9bD7TsJUpbyQwkLHI3rS&#10;QxCfcBAXl4vYn975gtMeHSeGgQM856TVu3tUP7yweNOA3ehrIuwbDRXzm8aX2cnTEcdHkHX/FSsu&#10;BNuACWioqYvN43YIRuc57Y+ziWQUO+dn89llziHFsUW+OOPppxpQvDx35MNnjZ2Il1ISDz/Bw+7e&#10;h0gHipeUWM3inWnbtACt/cPBidGT6EfGI/cwrIfUqaQtSltjtWc9hONa8TfgS4P0S4qeV6qU/ucW&#10;SEvRfrHck8X0/Dzu4KlBp8b61ACrGKqUQYrxehPGvd06MpuGK41TsHjNfaxNUvjK6kCf1yYJP6x4&#10;3MtTO2W9fsTVbwAAAP//AwBQSwMEFAAGAAgAAAAhAGehZ/vbAAAADAEAAA8AAABkcnMvZG93bnJl&#10;di54bWxMT8tOwzAQvCP1H6ytxI06RZBEIU6FivgAClKvTrxNIux1FDsP+vVsT3Cb2RnNzpSH1Vkx&#10;4xh6Twr2uwQEUuNNT62Cr8/3hxxEiJqMtp5QwQ8GOFSbu1IXxi/0gfMptoJDKBRaQRfjUEgZmg6d&#10;Djs/ILF28aPTkenYSjPqhcOdlY9Jkkqne+IPnR7w2GHzfZqcguY6veXHvp6Xa3bO6rWzzxeySt1v&#10;19cXEBHX+GeGW32uDhV3qv1EJgirIEt5SuR7/sTgZkiynFHNKN2zKKtS/h9R/QIAAP//AwBQSwEC&#10;LQAUAAYACAAAACEAtoM4kv4AAADhAQAAEwAAAAAAAAAAAAAAAAAAAAAAW0NvbnRlbnRfVHlwZXNd&#10;LnhtbFBLAQItABQABgAIAAAAIQA4/SH/1gAAAJQBAAALAAAAAAAAAAAAAAAAAC8BAABfcmVscy8u&#10;cmVsc1BLAQItABQABgAIAAAAIQCeQsGT8gEAANADAAAOAAAAAAAAAAAAAAAAAC4CAABkcnMvZTJv&#10;RG9jLnhtbFBLAQItABQABgAIAAAAIQBnoWf72wAAAAwBAAAPAAAAAAAAAAAAAAAAAEwEAABkcnMv&#10;ZG93bnJldi54bWxQSwUGAAAAAAQABADzAAAAVAUAAAAA&#10;" filled="f" stroked="f">
                <v:textbox inset=",7.2pt,,7.2pt">
                  <w:txbxContent>
                    <w:tbl>
                      <w:tblPr>
                        <w:tblW w:w="0" w:type="auto"/>
                        <w:tblInd w:w="423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933"/>
                        <w:gridCol w:w="1840"/>
                        <w:gridCol w:w="700"/>
                        <w:gridCol w:w="1140"/>
                        <w:gridCol w:w="1840"/>
                        <w:gridCol w:w="1850"/>
                      </w:tblGrid>
                      <w:tr w:rsidR="009B2D2A" w:rsidRPr="009A1B29" w14:paraId="779BF231" w14:textId="77777777" w:rsidTr="00937603">
                        <w:trPr>
                          <w:trHeight w:val="503"/>
                        </w:trPr>
                        <w:tc>
                          <w:tcPr>
                            <w:tcW w:w="4473" w:type="dxa"/>
                            <w:gridSpan w:val="3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CC1BFBD" w14:textId="77777777" w:rsidR="009B2D2A" w:rsidRPr="009A1B29" w:rsidRDefault="009B2D2A" w:rsidP="009416CD">
                            <w:pPr>
                              <w:rPr>
                                <w:rFonts w:ascii="HGMaruGothicMPRO" w:eastAsia="HGMaruGothicMPRO" w:hAnsi="HGMaruGothicMPRO"/>
                                <w:color w:val="4A442A"/>
                              </w:rPr>
                            </w:pPr>
                            <w:r w:rsidRPr="009A1B29">
                              <w:rPr>
                                <w:rFonts w:ascii="HGMaruGothicMPRO" w:eastAsia="HGMaruGothicMPRO" w:hAnsi="HGMaruGothicMPRO" w:hint="eastAsia"/>
                                <w:color w:val="4A442A"/>
                              </w:rPr>
                              <w:t>研修者氏名</w:t>
                            </w:r>
                          </w:p>
                        </w:tc>
                        <w:tc>
                          <w:tcPr>
                            <w:tcW w:w="4830" w:type="dxa"/>
                            <w:gridSpan w:val="3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FE5A29C" w14:textId="77777777" w:rsidR="009B2D2A" w:rsidRPr="009A1B29" w:rsidRDefault="002D68CC" w:rsidP="009416CD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color w:val="4A442A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4A442A"/>
                              </w:rPr>
                              <w:t>ユーザー</w:t>
                            </w:r>
                            <w:r w:rsidR="009B2D2A" w:rsidRPr="009A1B29">
                              <w:rPr>
                                <w:rFonts w:ascii="HGMaruGothicMPRO" w:eastAsia="HGMaruGothicMPRO" w:hAnsi="HGMaruGothicMPRO" w:hint="eastAsia"/>
                                <w:color w:val="4A442A"/>
                              </w:rPr>
                              <w:t xml:space="preserve">氏名　　　　　　　　　　</w:t>
                            </w:r>
                            <w:r w:rsidR="009B2D2A" w:rsidRPr="009A1B29">
                              <w:rPr>
                                <w:rFonts w:ascii="HGMaruGothicMPRO" w:eastAsia="HGMaruGothicMPRO" w:hAnsi="HGMaruGothicMPRO"/>
                                <w:color w:val="4A442A"/>
                              </w:rPr>
                              <w:t xml:space="preserve">   </w:t>
                            </w:r>
                            <w:r w:rsidR="009B2D2A" w:rsidRPr="009A1B29">
                              <w:rPr>
                                <w:rFonts w:ascii="HGMaruGothicMPRO" w:eastAsia="HGMaruGothicMPRO" w:hAnsi="HGMaruGothicMPRO" w:hint="eastAsia"/>
                                <w:color w:val="4A442A"/>
                              </w:rPr>
                              <w:t>様</w:t>
                            </w:r>
                          </w:p>
                        </w:tc>
                      </w:tr>
                      <w:tr w:rsidR="009B2D2A" w:rsidRPr="009A1B29" w14:paraId="03AAB24D" w14:textId="77777777" w:rsidTr="00937603">
                        <w:trPr>
                          <w:trHeight w:val="1900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4A7327E" w14:textId="77777777" w:rsidR="00E47C6A" w:rsidRPr="005D3839" w:rsidRDefault="00E47C6A" w:rsidP="00E47C6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  <w:szCs w:val="22"/>
                              </w:rPr>
                              <w:t>研修日・時刻・担当者名</w:t>
                            </w:r>
                          </w:p>
                          <w:p w14:paraId="0D48ECCF" w14:textId="77777777" w:rsidR="00E47C6A" w:rsidRPr="005D3839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41B17D4B" w14:textId="77777777" w:rsidR="00E47C6A" w:rsidRPr="005D3839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512073A5" w14:textId="77777777" w:rsidR="00E47C6A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  <w:p w14:paraId="65017321" w14:textId="77777777" w:rsidR="009B2D2A" w:rsidRPr="00E47C6A" w:rsidRDefault="00E47C6A" w:rsidP="00E47C6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HGMaruGothicMPRO" w:eastAsia="HGMaruGothicMPRO" w:hAnsi="HGMaruGothicM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47C6A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2"/>
                                <w:szCs w:val="22"/>
                              </w:rPr>
                              <w:t>西暦　　　　年　　月　　日　　：　　〜　　：　　担当者</w:t>
                            </w:r>
                          </w:p>
                        </w:tc>
                      </w:tr>
                      <w:tr w:rsidR="009B2D2A" w:rsidRPr="009A1B29" w14:paraId="40DA1368" w14:textId="77777777" w:rsidTr="00937603">
                        <w:trPr>
                          <w:trHeight w:val="375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686EA5F" w14:textId="77777777" w:rsidR="009B2D2A" w:rsidRPr="009A1B29" w:rsidRDefault="009B2D2A" w:rsidP="009416CD">
                            <w:pPr>
                              <w:spacing w:line="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4A442A"/>
                              </w:rPr>
                            </w:pPr>
                            <w:r w:rsidRPr="009A1B29">
                              <w:rPr>
                                <w:rFonts w:ascii="HGMaruGothicMPRO" w:eastAsia="HGMaruGothicMPRO" w:hAnsi="HGMaruGothicMPRO" w:hint="eastAsia"/>
                                <w:b/>
                                <w:color w:val="4A442A"/>
                              </w:rPr>
                              <w:t>研修チェックリスト</w:t>
                            </w:r>
                          </w:p>
                        </w:tc>
                      </w:tr>
                      <w:tr w:rsidR="00C225C4" w:rsidRPr="009A1B29" w14:paraId="5853DEB6" w14:textId="77777777" w:rsidTr="00937603">
                        <w:trPr>
                          <w:trHeight w:val="320"/>
                        </w:trPr>
                        <w:tc>
                          <w:tcPr>
                            <w:tcW w:w="1933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9274EE8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研修項目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40AD0C1" w14:textId="77777777" w:rsidR="00C225C4" w:rsidRPr="006C477A" w:rsidRDefault="00C225C4" w:rsidP="006C477A">
                            <w:pPr>
                              <w:ind w:left="720"/>
                              <w:jc w:val="left"/>
                              <w:rPr>
                                <w:rFonts w:ascii="HGMaruGothicMPRO" w:eastAsia="HGMaruGothicMPRO" w:hAnsi="HGMaruGothicM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C477A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DF757F9" w14:textId="77777777" w:rsidR="00C225C4" w:rsidRPr="005D3839" w:rsidRDefault="00C225C4" w:rsidP="009E471A">
                            <w:pPr>
                              <w:ind w:left="720"/>
                              <w:jc w:val="left"/>
                              <w:rPr>
                                <w:rFonts w:ascii="HGMaruGothicMPRO" w:eastAsia="HGMaruGothicMPRO" w:hAnsi="HGMaruGothicM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4F6DFD2" w14:textId="77777777" w:rsidR="00C225C4" w:rsidRPr="005D3839" w:rsidRDefault="00C225C4" w:rsidP="009E471A">
                            <w:pPr>
                              <w:ind w:left="720"/>
                              <w:jc w:val="left"/>
                              <w:rPr>
                                <w:rFonts w:ascii="HGMaruGothicMPRO" w:eastAsia="HGMaruGothicMPRO" w:hAnsi="HGMaruGothicM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2" w:space="0" w:color="948A54"/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F55893" w14:textId="77777777" w:rsidR="00C225C4" w:rsidRPr="005D3839" w:rsidRDefault="00C225C4" w:rsidP="006C477A">
                            <w:pPr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HGMaruGothicMPRO" w:eastAsia="HGMaruGothicMPRO" w:hAnsi="HGMaruGothicMPRO"/>
                                <w:color w:val="4A442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25C4" w:rsidRPr="009A1B29" w14:paraId="4AA66AA6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2493C7C2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調理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4631692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865C89C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3CE0640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1D2AF93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79A8FEBB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D5650BF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ゴミ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364A58D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72FD6EE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15557F5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21C1045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4BE291BD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4139B4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84F8C46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EC54A1E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1B9684B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0E2E7C6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76F9ADDA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FDCE69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洗濯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CE46851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1829A8F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A701D18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A18DD97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20851A88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8F6B08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買い物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00A0A9E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C461AC6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87E13CA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7CA21F1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3F9634B5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D57902D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衣服着脱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342CDBD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4DB98C4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7804727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F36ACF7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7B089170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070C758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衣服の定位置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19C284E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EC2E7B1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63F4ED8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5C0A861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6D1DFA7C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2C06DCD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移乗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B410B8A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964A492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50A3D31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4DA7DEF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51A16278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21F5DE2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食事介助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861843C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01AE988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37DEA70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09790F9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03CBC016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74B7069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トイレ介助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42430C7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B702AD1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9277CAC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AE6D023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6B903B8F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A94B8BA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外出の準備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67F7BE7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3C13FF0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7BE86C4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3451053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1FFE5E5C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749BD03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段差の介助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2E4CA79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E384825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0347228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70C5AA6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296B4589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C76B0E8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電車利用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06DAB0A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A479B17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8158FF4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E40723D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5A86E932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357552A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入浴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86AEF2C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9662654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ED938F6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E6B040B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C225C4" w:rsidRPr="009A1B29" w14:paraId="7656F5FD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4ACFCC8" w14:textId="77777777" w:rsidR="00C225C4" w:rsidRPr="005D3839" w:rsidRDefault="00C225C4" w:rsidP="009E471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その他必要な項目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B6A416B" w14:textId="77777777" w:rsidR="00C225C4" w:rsidRPr="009A1B29" w:rsidRDefault="00C225C4" w:rsidP="009416C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65CB1FD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1D25042A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301D7D26" w14:textId="77777777" w:rsidR="00C225C4" w:rsidRPr="009A1B29" w:rsidRDefault="00C225C4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74A1324C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127ED4A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3C6E574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05D8E7A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02F9C97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D96FE29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33B3AC8A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71391C8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4CC8F61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66A56164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71961B8E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26AC1BCF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7B5A2421" w14:textId="77777777" w:rsidTr="00937603">
                        <w:trPr>
                          <w:trHeight w:val="431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EEF09E5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35B4EEB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0EF2DBD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2BA977B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B523222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16942968" w14:textId="77777777" w:rsidTr="00937603">
                        <w:trPr>
                          <w:trHeight w:val="100"/>
                        </w:trPr>
                        <w:tc>
                          <w:tcPr>
                            <w:tcW w:w="1933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4C2907C3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D1BB4C1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2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AF2460E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0B7636D2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D3DFEE"/>
                          </w:tcPr>
                          <w:p w14:paraId="5121BE73" w14:textId="77777777" w:rsidR="009B2D2A" w:rsidRPr="009A1B29" w:rsidRDefault="009B2D2A" w:rsidP="009416C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9B2D2A" w:rsidRPr="009A1B29" w14:paraId="78E63D08" w14:textId="77777777" w:rsidTr="00937603">
                        <w:trPr>
                          <w:trHeight w:val="2403"/>
                        </w:trPr>
                        <w:tc>
                          <w:tcPr>
                            <w:tcW w:w="9303" w:type="dxa"/>
                            <w:gridSpan w:val="6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D053646" w14:textId="77777777" w:rsidR="006C477A" w:rsidRPr="005D3839" w:rsidRDefault="006C477A" w:rsidP="006C477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</w:pPr>
                            <w:r w:rsidRPr="005D3839">
                              <w:rPr>
                                <w:rFonts w:ascii="HGMaruGothicMPRO" w:eastAsia="HGMaruGothicMPRO" w:hAnsi="HGMaruGothicMPRO" w:hint="eastAsia"/>
                                <w:color w:val="000000"/>
                              </w:rPr>
                              <w:t>説明内容</w:t>
                            </w:r>
                          </w:p>
                          <w:p w14:paraId="5BFFFDCF" w14:textId="77777777" w:rsidR="006C477A" w:rsidRPr="005D3839" w:rsidRDefault="006C477A" w:rsidP="006C477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</w:pPr>
                          </w:p>
                          <w:p w14:paraId="06B8DB00" w14:textId="77777777" w:rsidR="006C477A" w:rsidRPr="005D3839" w:rsidRDefault="006C477A" w:rsidP="006C477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</w:pPr>
                          </w:p>
                          <w:p w14:paraId="75A5A50F" w14:textId="68CAA004" w:rsidR="006C477A" w:rsidRDefault="006C477A" w:rsidP="006C477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</w:pPr>
                          </w:p>
                          <w:p w14:paraId="4069AFB1" w14:textId="77777777" w:rsidR="00937603" w:rsidRPr="005D3839" w:rsidRDefault="00937603" w:rsidP="006C477A">
                            <w:pPr>
                              <w:rPr>
                                <w:rFonts w:ascii="HGMaruGothicMPRO" w:eastAsia="HGMaruGothicMPRO" w:hAnsi="HGMaruGothicMPRO"/>
                                <w:color w:val="000000"/>
                              </w:rPr>
                            </w:pPr>
                          </w:p>
                          <w:p w14:paraId="6EBA373E" w14:textId="372DEC21" w:rsidR="009B2D2A" w:rsidRPr="009A1B29" w:rsidRDefault="00716B05" w:rsidP="006C477A">
                            <w:pPr>
                              <w:rPr>
                                <w:rFonts w:ascii="HGMaruGothicMPRO" w:eastAsia="HGMaruGothicMPRO" w:hAnsi="HGMaruGothicMPRO"/>
                                <w:color w:val="4A442A"/>
                              </w:rPr>
                            </w:pPr>
                            <w:r w:rsidRPr="00DE209B">
                              <w:rPr>
                                <w:rFonts w:ascii="HGMaruGothicMPRO" w:eastAsia="HGMaruGothicMPRO" w:hAnsi="HGMaruGothicMPRO" w:hint="eastAsia"/>
                                <w:color w:val="000000"/>
                                <w:sz w:val="20"/>
                                <w:szCs w:val="20"/>
                              </w:rPr>
                              <w:t>※新人研修の時給が通常勤務と異なる場合は、研修時の勤務記録票備考欄に時給を明記してください</w:t>
                            </w:r>
                          </w:p>
                        </w:tc>
                      </w:tr>
                    </w:tbl>
                    <w:p w14:paraId="33C05152" w14:textId="77777777" w:rsidR="009B2D2A" w:rsidRDefault="009B2D2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3257B">
        <w:rPr>
          <w:noProof/>
        </w:rPr>
        <w:drawing>
          <wp:anchor distT="0" distB="0" distL="114300" distR="114300" simplePos="0" relativeHeight="251658240" behindDoc="0" locked="0" layoutInCell="1" allowOverlap="1" wp14:anchorId="50D92991" wp14:editId="14940AAD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1693545" cy="662940"/>
            <wp:effectExtent l="0" t="0" r="1905" b="3810"/>
            <wp:wrapNone/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2385E" wp14:editId="6849C1EB">
                <wp:simplePos x="0" y="0"/>
                <wp:positionH relativeFrom="column">
                  <wp:posOffset>1358900</wp:posOffset>
                </wp:positionH>
                <wp:positionV relativeFrom="paragraph">
                  <wp:posOffset>257175</wp:posOffset>
                </wp:positionV>
                <wp:extent cx="3937000" cy="41656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7B05E" w14:textId="75E7E718" w:rsidR="00996C0B" w:rsidRPr="009A1B29" w:rsidRDefault="00996C0B" w:rsidP="00EF00EE">
                            <w:pPr>
                              <w:spacing w:line="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9A1B29">
                              <w:rPr>
                                <w:rFonts w:ascii="HGMaruGothicMPRO" w:eastAsia="HGMaruGothicMPRO" w:hAnsi="HGMaruGothicM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パーソナルアシスタント　新人研修票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385E" id="Text Box 355" o:spid="_x0000_s1030" type="#_x0000_t202" style="position:absolute;left:0;text-align:left;margin-left:107pt;margin-top:20.25pt;width:310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lR8QEAAM8DAAAOAAAAZHJzL2Uyb0RvYy54bWysU9uO0zAQfUfiHyy/06RX2KjpatnVIqRl&#10;QdrlA6aO01gkHjN2myxfz9hpS4E3xIvlufjMmTPj9fXQteKgyRu0pZxOcim0VVgZuyvl1+f7N++k&#10;8AFsBS1aXcoX7eX15vWrde8KPcMG20qTYBDri96VsgnBFVnmVaM78BN02nKwRuogsEm7rCLoGb1r&#10;s1mer7IeqXKESnvP3rsxKDcJv661Cp/r2usg2lIyt5BOSuc2ntlmDcWOwDVGHWnAP7DowFgueoa6&#10;gwBiT+YvqM4oQo91mCjsMqxro3TqgbuZ5n9089SA06kXFse7s0z+/8Gqx8MXEqbi2UlhoeMRPesh&#10;iPc4iPlyGfXpnS847clxYhg4EHNjr949oPrmhcXbBuxO3xBh32iomN80vswuno44PoJs+09YcSHY&#10;B0xAQ01dBGQ5BKPznF7Os4lkFDvnV/O3ec4hxbHFdLVcpeFlUJxeO/Lhg8ZOxEspiWef0OHw4ENk&#10;A8UpJRazeG/aNs2/tb85ODF6EvtIeKQehu2QhJqdRNli9cLtEI5bxb+ALw3SDyl63qhS+u97IC1F&#10;+9GyJFfTxSKu4KVBl8b20gCrGKqUQYrxehvGtd07MruGK41DsHjDMtYmdRj1Hlkd6fPWpMaPGx7X&#10;8tJOWb/+4eYnAAAA//8DAFBLAwQUAAYACAAAACEAhPFIDN0AAAAKAQAADwAAAGRycy9kb3ducmV2&#10;LnhtbEyPy07DMBBF90j8gzVI7Kid0kcU4lSoiA+gVGLrxG4cYY+j2HnQr2e6guXMHN05tzws3rHJ&#10;DLELKCFbCWAGm6A7bCWcP9+fcmAxKdTKBTQSfkyEQ3V/V6pChxk/zHRKLaMQjIWSYFPqC85jY41X&#10;cRV6g3S7hMGrROPQcj2omcK942shdtyrDumDVb05WtN8n0YvobmOb/mxq6f5uv/a14t12ws6KR8f&#10;ltcXYMks6Q+Gmz6pQ0VOdRhRR+YkrLMNdUkSNmILjID8+baoiRS7DHhV8v8Vql8AAAD//wMAUEsB&#10;Ai0AFAAGAAgAAAAhALaDOJL+AAAA4QEAABMAAAAAAAAAAAAAAAAAAAAAAFtDb250ZW50X1R5cGVz&#10;XS54bWxQSwECLQAUAAYACAAAACEAOP0h/9YAAACUAQAACwAAAAAAAAAAAAAAAAAvAQAAX3JlbHMv&#10;LnJlbHNQSwECLQAUAAYACAAAACEAKi7JUfEBAADPAwAADgAAAAAAAAAAAAAAAAAuAgAAZHJzL2Uy&#10;b0RvYy54bWxQSwECLQAUAAYACAAAACEAhPFIDN0AAAAKAQAADwAAAAAAAAAAAAAAAABLBAAAZHJz&#10;L2Rvd25yZXYueG1sUEsFBgAAAAAEAAQA8wAAAFUFAAAAAA==&#10;" filled="f" stroked="f">
                <v:textbox inset=",7.2pt,,7.2pt">
                  <w:txbxContent>
                    <w:p w14:paraId="3FC7B05E" w14:textId="75E7E718" w:rsidR="00996C0B" w:rsidRPr="009A1B29" w:rsidRDefault="00996C0B" w:rsidP="00EF00EE">
                      <w:pPr>
                        <w:spacing w:line="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color w:val="4A442A"/>
                          <w:sz w:val="28"/>
                          <w:szCs w:val="28"/>
                        </w:rPr>
                      </w:pPr>
                      <w:r w:rsidRPr="009A1B29">
                        <w:rPr>
                          <w:rFonts w:ascii="HGMaruGothicMPRO" w:eastAsia="HGMaruGothicMPRO" w:hAnsi="HGMaruGothicMPRO" w:hint="eastAsia"/>
                          <w:b/>
                          <w:color w:val="4A442A"/>
                          <w:sz w:val="28"/>
                          <w:szCs w:val="28"/>
                        </w:rPr>
                        <w:t>パーソナルアシスタント　新人研修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D0EF" w14:textId="77777777" w:rsidR="002F65B8" w:rsidRDefault="002F65B8" w:rsidP="00894C3E">
      <w:r>
        <w:separator/>
      </w:r>
    </w:p>
  </w:endnote>
  <w:endnote w:type="continuationSeparator" w:id="0">
    <w:p w14:paraId="5D36571C" w14:textId="77777777" w:rsidR="002F65B8" w:rsidRDefault="002F65B8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002" w14:textId="77777777" w:rsidR="00996C0B" w:rsidRDefault="00996C0B" w:rsidP="008A353C">
    <w:pPr>
      <w:pStyle w:val="a7"/>
      <w:framePr w:wrap="around" w:vAnchor="text" w:hAnchor="margin" w:xAlign="center" w:y="1"/>
      <w:rPr>
        <w:rStyle w:val="a9"/>
      </w:rPr>
    </w:pPr>
  </w:p>
  <w:p w14:paraId="2909506C" w14:textId="77777777" w:rsidR="00996C0B" w:rsidRDefault="00996C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88B0" w14:textId="1E089210" w:rsidR="00937603" w:rsidRDefault="00937603">
    <w:pPr>
      <w:pStyle w:val="a7"/>
      <w:jc w:val="center"/>
    </w:pPr>
  </w:p>
  <w:p w14:paraId="060E83CF" w14:textId="77777777" w:rsidR="00996C0B" w:rsidRDefault="00996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4943" w14:textId="77777777" w:rsidR="002F65B8" w:rsidRDefault="002F65B8" w:rsidP="00894C3E">
      <w:r>
        <w:separator/>
      </w:r>
    </w:p>
  </w:footnote>
  <w:footnote w:type="continuationSeparator" w:id="0">
    <w:p w14:paraId="0CEB31B1" w14:textId="77777777" w:rsidR="002F65B8" w:rsidRDefault="002F65B8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27884D88"/>
    <w:multiLevelType w:val="hybridMultilevel"/>
    <w:tmpl w:val="65945186"/>
    <w:lvl w:ilvl="0" w:tplc="EF10CEA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921024"/>
    <w:multiLevelType w:val="hybridMultilevel"/>
    <w:tmpl w:val="E3A6125E"/>
    <w:lvl w:ilvl="0" w:tplc="E3D4FC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423529D1"/>
    <w:multiLevelType w:val="hybridMultilevel"/>
    <w:tmpl w:val="EBC0A352"/>
    <w:lvl w:ilvl="0" w:tplc="3B18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10"/>
  </w:num>
  <w:num w:numId="10">
    <w:abstractNumId w:val="19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47377"/>
    <w:rsid w:val="00050A94"/>
    <w:rsid w:val="000601C7"/>
    <w:rsid w:val="0006483C"/>
    <w:rsid w:val="000810CC"/>
    <w:rsid w:val="0008612E"/>
    <w:rsid w:val="000947F1"/>
    <w:rsid w:val="000C0F5A"/>
    <w:rsid w:val="00122122"/>
    <w:rsid w:val="00166C04"/>
    <w:rsid w:val="00166E0C"/>
    <w:rsid w:val="001A1B2F"/>
    <w:rsid w:val="001B3C46"/>
    <w:rsid w:val="001F2634"/>
    <w:rsid w:val="00220FCE"/>
    <w:rsid w:val="00226737"/>
    <w:rsid w:val="00247AE7"/>
    <w:rsid w:val="00263E9C"/>
    <w:rsid w:val="00271ED4"/>
    <w:rsid w:val="002806AB"/>
    <w:rsid w:val="00285E51"/>
    <w:rsid w:val="0029129B"/>
    <w:rsid w:val="00293285"/>
    <w:rsid w:val="002A698B"/>
    <w:rsid w:val="002B1B66"/>
    <w:rsid w:val="002B4FC7"/>
    <w:rsid w:val="002B60C6"/>
    <w:rsid w:val="002C1372"/>
    <w:rsid w:val="002D68CC"/>
    <w:rsid w:val="002F2EDB"/>
    <w:rsid w:val="002F65B8"/>
    <w:rsid w:val="00307764"/>
    <w:rsid w:val="003118FB"/>
    <w:rsid w:val="00322ACB"/>
    <w:rsid w:val="00324B32"/>
    <w:rsid w:val="003564FD"/>
    <w:rsid w:val="0039074A"/>
    <w:rsid w:val="003A0734"/>
    <w:rsid w:val="003C202A"/>
    <w:rsid w:val="003C5C1B"/>
    <w:rsid w:val="003E69CC"/>
    <w:rsid w:val="003F42F7"/>
    <w:rsid w:val="00401528"/>
    <w:rsid w:val="00426668"/>
    <w:rsid w:val="0043052E"/>
    <w:rsid w:val="004379E3"/>
    <w:rsid w:val="00461F2E"/>
    <w:rsid w:val="00463BFA"/>
    <w:rsid w:val="004801B7"/>
    <w:rsid w:val="004A5380"/>
    <w:rsid w:val="004C0026"/>
    <w:rsid w:val="004D6CC3"/>
    <w:rsid w:val="004E3FE9"/>
    <w:rsid w:val="004F1CC6"/>
    <w:rsid w:val="004F369E"/>
    <w:rsid w:val="00510CB9"/>
    <w:rsid w:val="00522D7C"/>
    <w:rsid w:val="00546ED5"/>
    <w:rsid w:val="005500E4"/>
    <w:rsid w:val="0056017E"/>
    <w:rsid w:val="005617F9"/>
    <w:rsid w:val="0056280E"/>
    <w:rsid w:val="005C2D45"/>
    <w:rsid w:val="005E3961"/>
    <w:rsid w:val="00607A15"/>
    <w:rsid w:val="00611DF1"/>
    <w:rsid w:val="006307D8"/>
    <w:rsid w:val="00631B94"/>
    <w:rsid w:val="00635A90"/>
    <w:rsid w:val="00640526"/>
    <w:rsid w:val="00640B7E"/>
    <w:rsid w:val="00643346"/>
    <w:rsid w:val="00657E08"/>
    <w:rsid w:val="006C477A"/>
    <w:rsid w:val="006D293C"/>
    <w:rsid w:val="00716B05"/>
    <w:rsid w:val="00725819"/>
    <w:rsid w:val="007259C6"/>
    <w:rsid w:val="00726263"/>
    <w:rsid w:val="00737174"/>
    <w:rsid w:val="00782F93"/>
    <w:rsid w:val="00792A72"/>
    <w:rsid w:val="007971D8"/>
    <w:rsid w:val="007A41C6"/>
    <w:rsid w:val="007C2A63"/>
    <w:rsid w:val="007D56D0"/>
    <w:rsid w:val="007D69C5"/>
    <w:rsid w:val="007E0178"/>
    <w:rsid w:val="007F147A"/>
    <w:rsid w:val="00814092"/>
    <w:rsid w:val="0081476E"/>
    <w:rsid w:val="008243D5"/>
    <w:rsid w:val="00834913"/>
    <w:rsid w:val="00837794"/>
    <w:rsid w:val="008557DA"/>
    <w:rsid w:val="008860D0"/>
    <w:rsid w:val="00894C3E"/>
    <w:rsid w:val="00895ADA"/>
    <w:rsid w:val="008A353C"/>
    <w:rsid w:val="008B01B7"/>
    <w:rsid w:val="008E4361"/>
    <w:rsid w:val="008E7A7D"/>
    <w:rsid w:val="00904B27"/>
    <w:rsid w:val="009276A1"/>
    <w:rsid w:val="00937603"/>
    <w:rsid w:val="009416CD"/>
    <w:rsid w:val="00966724"/>
    <w:rsid w:val="00974BF6"/>
    <w:rsid w:val="009761C8"/>
    <w:rsid w:val="0099623F"/>
    <w:rsid w:val="00996C0B"/>
    <w:rsid w:val="009A1B29"/>
    <w:rsid w:val="009B2D2A"/>
    <w:rsid w:val="009C2279"/>
    <w:rsid w:val="009E6613"/>
    <w:rsid w:val="009F14AC"/>
    <w:rsid w:val="009F660A"/>
    <w:rsid w:val="00A14ED1"/>
    <w:rsid w:val="00A15641"/>
    <w:rsid w:val="00A240DB"/>
    <w:rsid w:val="00A53344"/>
    <w:rsid w:val="00AA18CC"/>
    <w:rsid w:val="00AA462D"/>
    <w:rsid w:val="00AA5220"/>
    <w:rsid w:val="00AC6E4B"/>
    <w:rsid w:val="00AD2442"/>
    <w:rsid w:val="00B13DF4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C225C4"/>
    <w:rsid w:val="00C47866"/>
    <w:rsid w:val="00C550D8"/>
    <w:rsid w:val="00C658B0"/>
    <w:rsid w:val="00C676FB"/>
    <w:rsid w:val="00C721D2"/>
    <w:rsid w:val="00C7645A"/>
    <w:rsid w:val="00CA12FD"/>
    <w:rsid w:val="00CA7459"/>
    <w:rsid w:val="00CB79A1"/>
    <w:rsid w:val="00CF3E3E"/>
    <w:rsid w:val="00D1135A"/>
    <w:rsid w:val="00D243F9"/>
    <w:rsid w:val="00D276FB"/>
    <w:rsid w:val="00D554E9"/>
    <w:rsid w:val="00D57F02"/>
    <w:rsid w:val="00D909F3"/>
    <w:rsid w:val="00D9502B"/>
    <w:rsid w:val="00DA6EAD"/>
    <w:rsid w:val="00DD11B9"/>
    <w:rsid w:val="00DD6DAE"/>
    <w:rsid w:val="00DD7D7E"/>
    <w:rsid w:val="00DE569B"/>
    <w:rsid w:val="00DE7D24"/>
    <w:rsid w:val="00E206C9"/>
    <w:rsid w:val="00E213EC"/>
    <w:rsid w:val="00E44D9B"/>
    <w:rsid w:val="00E47C6A"/>
    <w:rsid w:val="00E54A68"/>
    <w:rsid w:val="00E70411"/>
    <w:rsid w:val="00E756EB"/>
    <w:rsid w:val="00E91DFC"/>
    <w:rsid w:val="00EB1CFD"/>
    <w:rsid w:val="00EB2D5A"/>
    <w:rsid w:val="00EC2732"/>
    <w:rsid w:val="00ED5519"/>
    <w:rsid w:val="00EE160B"/>
    <w:rsid w:val="00EF00EE"/>
    <w:rsid w:val="00F3257B"/>
    <w:rsid w:val="00F424E7"/>
    <w:rsid w:val="00F535C0"/>
    <w:rsid w:val="00F5402F"/>
    <w:rsid w:val="00F57DAA"/>
    <w:rsid w:val="00F65F5B"/>
    <w:rsid w:val="00F82E71"/>
    <w:rsid w:val="00F83080"/>
    <w:rsid w:val="00FC3741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ru v:ext="edit" colors="#f0c1c1"/>
    </o:shapedefaults>
    <o:shapelayout v:ext="edit">
      <o:idmap v:ext="edit" data="1"/>
    </o:shapelayout>
  </w:shapeDefaults>
  <w:decimalSymbol w:val="."/>
  <w:listSeparator w:val=","/>
  <w14:docId w14:val="5FB1A207"/>
  <w14:defaultImageDpi w14:val="300"/>
  <w15:docId w15:val="{84B31424-9FD8-4F5E-BACF-EF846C65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5E28D-F9C1-4741-B054-DD58FBE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東條 裕龍</cp:lastModifiedBy>
  <cp:revision>6</cp:revision>
  <cp:lastPrinted>2014-03-05T07:41:00Z</cp:lastPrinted>
  <dcterms:created xsi:type="dcterms:W3CDTF">2020-09-01T13:36:00Z</dcterms:created>
  <dcterms:modified xsi:type="dcterms:W3CDTF">2021-09-09T04:39:00Z</dcterms:modified>
</cp:coreProperties>
</file>